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F80F8B" w14:textId="117DDC45" w:rsidR="005B4B45" w:rsidRPr="00A9590A" w:rsidRDefault="005B4B45">
      <w:pPr>
        <w:rPr>
          <w:color w:val="FF0000"/>
          <w:sz w:val="40"/>
          <w:szCs w:val="40"/>
        </w:rPr>
      </w:pPr>
      <w:r w:rsidRPr="00A9590A">
        <w:rPr>
          <w:color w:val="FF0000"/>
          <w:sz w:val="36"/>
          <w:szCs w:val="36"/>
        </w:rPr>
        <w:tab/>
      </w:r>
      <w:r w:rsidRPr="00A9590A">
        <w:rPr>
          <w:color w:val="FF0000"/>
          <w:sz w:val="40"/>
          <w:szCs w:val="40"/>
        </w:rPr>
        <w:t xml:space="preserve">Parametre Seçimsiz Modellerin </w:t>
      </w:r>
      <w:r w:rsidR="00984BFE">
        <w:rPr>
          <w:color w:val="FF0000"/>
          <w:sz w:val="40"/>
          <w:szCs w:val="40"/>
        </w:rPr>
        <w:t>Karmaşıklık Matrisleri</w:t>
      </w:r>
      <w:r w:rsidRPr="00A9590A">
        <w:rPr>
          <w:color w:val="FF0000"/>
          <w:sz w:val="40"/>
          <w:szCs w:val="40"/>
        </w:rPr>
        <w:t xml:space="preserve"> </w:t>
      </w:r>
    </w:p>
    <w:p w14:paraId="091777DF" w14:textId="645E507F" w:rsidR="005B4B45" w:rsidRDefault="005B4B45">
      <w:pPr>
        <w:rPr>
          <w:color w:val="FF0000"/>
          <w:sz w:val="36"/>
          <w:szCs w:val="36"/>
        </w:rPr>
      </w:pPr>
    </w:p>
    <w:p w14:paraId="1142F19B" w14:textId="503B7623" w:rsidR="005B4B45" w:rsidRDefault="005B4B45">
      <w:pPr>
        <w:rPr>
          <w:color w:val="FF0000"/>
          <w:sz w:val="36"/>
          <w:szCs w:val="36"/>
        </w:rPr>
      </w:pPr>
    </w:p>
    <w:p w14:paraId="14300AB6" w14:textId="1217B479" w:rsidR="005B4B45" w:rsidRDefault="005B4B45">
      <w:pPr>
        <w:rPr>
          <w:color w:val="FF0000"/>
          <w:sz w:val="36"/>
          <w:szCs w:val="36"/>
        </w:rPr>
      </w:pPr>
    </w:p>
    <w:p w14:paraId="32733CF5" w14:textId="09F642EC" w:rsidR="005B4B45" w:rsidRDefault="005B4B45">
      <w:pPr>
        <w:rPr>
          <w:color w:val="FF0000"/>
          <w:sz w:val="36"/>
          <w:szCs w:val="36"/>
        </w:rPr>
      </w:pPr>
    </w:p>
    <w:p w14:paraId="477208E3" w14:textId="7CCBCC4B" w:rsidR="005B4B45" w:rsidRDefault="005B4B45">
      <w:pPr>
        <w:rPr>
          <w:color w:val="FF0000"/>
          <w:sz w:val="36"/>
          <w:szCs w:val="36"/>
        </w:rPr>
      </w:pPr>
    </w:p>
    <w:p w14:paraId="316965AA" w14:textId="336DED85" w:rsidR="005B4B45" w:rsidRDefault="005B4B45">
      <w:pPr>
        <w:rPr>
          <w:color w:val="FF0000"/>
          <w:sz w:val="36"/>
          <w:szCs w:val="36"/>
        </w:rPr>
      </w:pPr>
    </w:p>
    <w:p w14:paraId="1B3DDB17" w14:textId="2F0AB7AE" w:rsidR="005B4B45" w:rsidRDefault="005B4B45">
      <w:pPr>
        <w:rPr>
          <w:color w:val="FF0000"/>
          <w:sz w:val="36"/>
          <w:szCs w:val="36"/>
        </w:rPr>
      </w:pPr>
    </w:p>
    <w:p w14:paraId="49355C23" w14:textId="1F1C80F6" w:rsidR="005B4B45" w:rsidRDefault="005B4B45">
      <w:pPr>
        <w:rPr>
          <w:color w:val="FF0000"/>
          <w:sz w:val="36"/>
          <w:szCs w:val="36"/>
        </w:rPr>
      </w:pPr>
    </w:p>
    <w:p w14:paraId="238C1378" w14:textId="4FD39B9D" w:rsidR="005B4B45" w:rsidRDefault="005B4B45">
      <w:pPr>
        <w:rPr>
          <w:color w:val="FF0000"/>
          <w:sz w:val="36"/>
          <w:szCs w:val="36"/>
        </w:rPr>
      </w:pPr>
    </w:p>
    <w:p w14:paraId="0405B8A5" w14:textId="0F8DE787" w:rsidR="005B4B45" w:rsidRDefault="00A9590A">
      <w:pPr>
        <w:rPr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B1649D0" wp14:editId="0EA4154B">
            <wp:simplePos x="0" y="0"/>
            <wp:positionH relativeFrom="column">
              <wp:posOffset>4666615</wp:posOffset>
            </wp:positionH>
            <wp:positionV relativeFrom="page">
              <wp:posOffset>4868545</wp:posOffset>
            </wp:positionV>
            <wp:extent cx="4272915" cy="3495040"/>
            <wp:effectExtent l="0" t="0" r="0" b="0"/>
            <wp:wrapNone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268F5" w14:textId="533152B3" w:rsidR="005B4B45" w:rsidRDefault="005B4B45">
      <w:pPr>
        <w:rPr>
          <w:color w:val="FF0000"/>
          <w:sz w:val="36"/>
          <w:szCs w:val="36"/>
        </w:rPr>
      </w:pPr>
    </w:p>
    <w:p w14:paraId="263E72BF" w14:textId="44C4DB6F" w:rsidR="005B4B45" w:rsidRDefault="005B4B45">
      <w:pPr>
        <w:rPr>
          <w:color w:val="FF0000"/>
          <w:sz w:val="36"/>
          <w:szCs w:val="36"/>
        </w:rPr>
      </w:pPr>
    </w:p>
    <w:p w14:paraId="4F230731" w14:textId="0DD7C2CA" w:rsidR="005B4B45" w:rsidRDefault="005B4B45">
      <w:pPr>
        <w:rPr>
          <w:color w:val="FF0000"/>
          <w:sz w:val="36"/>
          <w:szCs w:val="36"/>
        </w:rPr>
      </w:pPr>
    </w:p>
    <w:p w14:paraId="295866A6" w14:textId="3F66A8AD" w:rsidR="005B4B45" w:rsidRDefault="005B4B45">
      <w:pPr>
        <w:rPr>
          <w:color w:val="FF0000"/>
          <w:sz w:val="36"/>
          <w:szCs w:val="36"/>
        </w:rPr>
      </w:pPr>
    </w:p>
    <w:p w14:paraId="6061BB6E" w14:textId="77777777" w:rsidR="005B4B45" w:rsidRPr="005B4B45" w:rsidRDefault="005B4B45">
      <w:pPr>
        <w:rPr>
          <w:color w:val="FF0000"/>
          <w:sz w:val="32"/>
          <w:szCs w:val="32"/>
        </w:rPr>
      </w:pPr>
    </w:p>
    <w:p w14:paraId="3B175B79" w14:textId="18D4D6C9" w:rsidR="005B4B45" w:rsidRDefault="005B4B45">
      <w:r>
        <w:rPr>
          <w:noProof/>
        </w:rPr>
        <w:drawing>
          <wp:anchor distT="0" distB="0" distL="114300" distR="114300" simplePos="0" relativeHeight="251661312" behindDoc="1" locked="0" layoutInCell="1" allowOverlap="1" wp14:anchorId="7EAFE1EC" wp14:editId="503F29EF">
            <wp:simplePos x="0" y="0"/>
            <wp:positionH relativeFrom="column">
              <wp:posOffset>4741545</wp:posOffset>
            </wp:positionH>
            <wp:positionV relativeFrom="page">
              <wp:posOffset>991510</wp:posOffset>
            </wp:positionV>
            <wp:extent cx="4273200" cy="3495600"/>
            <wp:effectExtent l="0" t="0" r="0" b="0"/>
            <wp:wrapNone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C2A201A" wp14:editId="3D6E6C57">
            <wp:simplePos x="0" y="0"/>
            <wp:positionH relativeFrom="column">
              <wp:posOffset>0</wp:posOffset>
            </wp:positionH>
            <wp:positionV relativeFrom="page">
              <wp:posOffset>828136</wp:posOffset>
            </wp:positionV>
            <wp:extent cx="4273200" cy="3495600"/>
            <wp:effectExtent l="0" t="0" r="0" b="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</w:t>
      </w:r>
      <w:r>
        <w:tab/>
      </w:r>
    </w:p>
    <w:p w14:paraId="3666B6D7" w14:textId="79CD1F16" w:rsidR="005B4B45" w:rsidRDefault="005B4B4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57A4ABA" w14:textId="77777777" w:rsidR="005B4B45" w:rsidRDefault="005B4B45"/>
    <w:p w14:paraId="004C73D3" w14:textId="77777777" w:rsidR="005B4B45" w:rsidRDefault="005B4B45">
      <w:pPr>
        <w:rPr>
          <w:noProof/>
        </w:rPr>
      </w:pPr>
    </w:p>
    <w:p w14:paraId="05FD52EB" w14:textId="77777777" w:rsidR="005B4B45" w:rsidRDefault="005B4B45">
      <w:pPr>
        <w:rPr>
          <w:noProof/>
        </w:rPr>
      </w:pPr>
    </w:p>
    <w:p w14:paraId="00BA174A" w14:textId="77777777" w:rsidR="005B4B45" w:rsidRDefault="005B4B45">
      <w:pPr>
        <w:rPr>
          <w:noProof/>
        </w:rPr>
      </w:pPr>
    </w:p>
    <w:p w14:paraId="185C3166" w14:textId="13DBA88E" w:rsidR="005B4B45" w:rsidRDefault="005B4B45">
      <w:pPr>
        <w:rPr>
          <w:noProof/>
        </w:rPr>
      </w:pPr>
    </w:p>
    <w:p w14:paraId="5F428A09" w14:textId="1BE8FD64" w:rsidR="005B4B45" w:rsidRDefault="00A9590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DCA675" wp14:editId="787414DF">
            <wp:simplePos x="0" y="0"/>
            <wp:positionH relativeFrom="column">
              <wp:posOffset>4686300</wp:posOffset>
            </wp:positionH>
            <wp:positionV relativeFrom="page">
              <wp:posOffset>8877300</wp:posOffset>
            </wp:positionV>
            <wp:extent cx="4273200" cy="3495600"/>
            <wp:effectExtent l="0" t="0" r="0" b="0"/>
            <wp:wrapNone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3794D8C" wp14:editId="53AF62F4">
            <wp:simplePos x="0" y="0"/>
            <wp:positionH relativeFrom="margin">
              <wp:align>left</wp:align>
            </wp:positionH>
            <wp:positionV relativeFrom="page">
              <wp:posOffset>8874760</wp:posOffset>
            </wp:positionV>
            <wp:extent cx="4273200" cy="3495600"/>
            <wp:effectExtent l="0" t="0" r="0" b="0"/>
            <wp:wrapNone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5F370" w14:textId="435DC11B" w:rsidR="005B4B45" w:rsidRDefault="005B4B45">
      <w:pPr>
        <w:rPr>
          <w:noProof/>
        </w:rPr>
      </w:pPr>
    </w:p>
    <w:p w14:paraId="1C2E72AE" w14:textId="7F51A17A" w:rsidR="005B4B45" w:rsidRDefault="005B4B45">
      <w:pPr>
        <w:rPr>
          <w:noProof/>
        </w:rPr>
      </w:pPr>
    </w:p>
    <w:p w14:paraId="368F9014" w14:textId="5E4D5975" w:rsidR="005B4B45" w:rsidRDefault="005B4B45">
      <w:pPr>
        <w:rPr>
          <w:noProof/>
        </w:rPr>
      </w:pPr>
    </w:p>
    <w:p w14:paraId="0D2DACB3" w14:textId="77777777" w:rsidR="005B4B45" w:rsidRDefault="005B4B45">
      <w:pPr>
        <w:rPr>
          <w:noProof/>
        </w:rPr>
      </w:pPr>
    </w:p>
    <w:p w14:paraId="3DF2611C" w14:textId="00A804D2" w:rsidR="005B4B45" w:rsidRDefault="005B4B45">
      <w:pPr>
        <w:rPr>
          <w:noProof/>
        </w:rPr>
      </w:pPr>
    </w:p>
    <w:p w14:paraId="6B483164" w14:textId="77275B15" w:rsidR="005B4B45" w:rsidRDefault="005B4B45">
      <w:pPr>
        <w:rPr>
          <w:noProof/>
        </w:rPr>
      </w:pPr>
    </w:p>
    <w:p w14:paraId="16CC8A71" w14:textId="5D07CE9B" w:rsidR="005B4B45" w:rsidRDefault="005B4B45">
      <w:r>
        <w:rPr>
          <w:noProof/>
        </w:rPr>
        <w:drawing>
          <wp:anchor distT="0" distB="0" distL="114300" distR="114300" simplePos="0" relativeHeight="251659264" behindDoc="1" locked="0" layoutInCell="1" allowOverlap="1" wp14:anchorId="7FB7C53F" wp14:editId="556FF0D5">
            <wp:simplePos x="0" y="0"/>
            <wp:positionH relativeFrom="column">
              <wp:posOffset>0</wp:posOffset>
            </wp:positionH>
            <wp:positionV relativeFrom="page">
              <wp:posOffset>4822166</wp:posOffset>
            </wp:positionV>
            <wp:extent cx="4272915" cy="3494405"/>
            <wp:effectExtent l="0" t="0" r="0" b="0"/>
            <wp:wrapNone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291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587DE" w14:textId="100B4880" w:rsidR="005B4B45" w:rsidRDefault="005B4B45"/>
    <w:p w14:paraId="6745C70D" w14:textId="77777777" w:rsidR="005B4B45" w:rsidRDefault="005B4B45">
      <w:pPr>
        <w:rPr>
          <w:noProof/>
        </w:rPr>
      </w:pPr>
    </w:p>
    <w:p w14:paraId="3644EC8D" w14:textId="7BA87CFA" w:rsidR="005B4B45" w:rsidRDefault="005B4B45">
      <w:pPr>
        <w:rPr>
          <w:noProof/>
        </w:rPr>
      </w:pPr>
    </w:p>
    <w:p w14:paraId="1419B174" w14:textId="61614FA3" w:rsidR="005B4B45" w:rsidRDefault="005B4B45">
      <w:pPr>
        <w:rPr>
          <w:noProof/>
        </w:rPr>
      </w:pPr>
    </w:p>
    <w:p w14:paraId="3BC6D089" w14:textId="0588FBE4" w:rsidR="005B4B45" w:rsidRDefault="005B4B45">
      <w:pPr>
        <w:rPr>
          <w:noProof/>
        </w:rPr>
      </w:pPr>
    </w:p>
    <w:p w14:paraId="50BE4611" w14:textId="6CCF45CA" w:rsidR="005B4B45" w:rsidRDefault="005B4B45">
      <w:pPr>
        <w:rPr>
          <w:noProof/>
        </w:rPr>
      </w:pPr>
    </w:p>
    <w:p w14:paraId="5529891A" w14:textId="2E1E1383" w:rsidR="005B4B45" w:rsidRDefault="005B4B45">
      <w:pPr>
        <w:rPr>
          <w:noProof/>
        </w:rPr>
      </w:pPr>
    </w:p>
    <w:p w14:paraId="2D9E9B4B" w14:textId="12A4610B" w:rsidR="005B4B45" w:rsidRDefault="005B4B45">
      <w:pPr>
        <w:rPr>
          <w:noProof/>
        </w:rPr>
      </w:pPr>
    </w:p>
    <w:p w14:paraId="13260334" w14:textId="399B770B" w:rsidR="005B4B45" w:rsidRDefault="005B4B45">
      <w:pPr>
        <w:rPr>
          <w:noProof/>
        </w:rPr>
      </w:pPr>
    </w:p>
    <w:p w14:paraId="7BAA20FD" w14:textId="6BAABA74" w:rsidR="00A9590A" w:rsidRDefault="00A9590A">
      <w:pPr>
        <w:rPr>
          <w:noProof/>
        </w:rPr>
      </w:pPr>
    </w:p>
    <w:p w14:paraId="1AD5DDF5" w14:textId="19B0C949" w:rsidR="00A9590A" w:rsidRDefault="00A9590A">
      <w:pPr>
        <w:rPr>
          <w:noProof/>
        </w:rPr>
      </w:pPr>
    </w:p>
    <w:p w14:paraId="2E26C1B9" w14:textId="1FE2A5A2" w:rsidR="00A9590A" w:rsidRDefault="00A9590A">
      <w:pPr>
        <w:rPr>
          <w:noProof/>
        </w:rPr>
      </w:pPr>
    </w:p>
    <w:p w14:paraId="54F90002" w14:textId="6F82237E" w:rsidR="00A9590A" w:rsidRDefault="00A9590A">
      <w:pPr>
        <w:rPr>
          <w:noProof/>
        </w:rPr>
      </w:pPr>
    </w:p>
    <w:p w14:paraId="6E987FA6" w14:textId="6B65EC47" w:rsidR="00A9590A" w:rsidRDefault="00A9590A">
      <w:pPr>
        <w:rPr>
          <w:noProof/>
        </w:rPr>
      </w:pPr>
    </w:p>
    <w:p w14:paraId="07B8C264" w14:textId="6B9AE39F" w:rsidR="00A9590A" w:rsidRPr="00A9590A" w:rsidRDefault="00A9590A" w:rsidP="00A9590A">
      <w:pPr>
        <w:ind w:firstLine="708"/>
        <w:rPr>
          <w:noProof/>
          <w:color w:val="FF0000"/>
          <w:sz w:val="40"/>
          <w:szCs w:val="40"/>
        </w:rPr>
      </w:pPr>
      <w:r w:rsidRPr="00A9590A">
        <w:rPr>
          <w:noProof/>
          <w:color w:val="FF0000"/>
          <w:sz w:val="40"/>
          <w:szCs w:val="40"/>
        </w:rPr>
        <w:lastRenderedPageBreak/>
        <w:t>Grid Search CV uygulanan üç model ile uygulanmayan modellerin karşılaştırılması</w:t>
      </w:r>
    </w:p>
    <w:p w14:paraId="4B4B0E66" w14:textId="12D20D49" w:rsidR="005B4B45" w:rsidRDefault="005B4B45">
      <w:pPr>
        <w:rPr>
          <w:noProof/>
        </w:rPr>
      </w:pPr>
    </w:p>
    <w:p w14:paraId="7A436B46" w14:textId="2DC05246" w:rsidR="00A9590A" w:rsidRPr="00A9590A" w:rsidRDefault="00A9590A" w:rsidP="00A9590A">
      <w:pPr>
        <w:rPr>
          <w:noProof/>
          <w:color w:val="000000" w:themeColor="text1"/>
          <w:sz w:val="32"/>
          <w:szCs w:val="32"/>
        </w:rPr>
      </w:pPr>
      <w:r w:rsidRPr="00A9590A">
        <w:rPr>
          <w:noProof/>
          <w:color w:val="000000" w:themeColor="text1"/>
          <w:sz w:val="32"/>
          <w:szCs w:val="32"/>
          <w:u w:val="single"/>
        </w:rPr>
        <w:t>Grid Search CV’den önce</w:t>
      </w:r>
      <w:r>
        <w:rPr>
          <w:noProof/>
          <w:color w:val="000000" w:themeColor="text1"/>
          <w:sz w:val="32"/>
          <w:szCs w:val="32"/>
        </w:rPr>
        <w:t xml:space="preserve"> </w:t>
      </w:r>
      <w:r>
        <w:rPr>
          <w:noProof/>
          <w:color w:val="000000" w:themeColor="text1"/>
          <w:sz w:val="32"/>
          <w:szCs w:val="32"/>
        </w:rPr>
        <w:tab/>
      </w:r>
      <w:r>
        <w:rPr>
          <w:noProof/>
          <w:color w:val="000000" w:themeColor="text1"/>
          <w:sz w:val="32"/>
          <w:szCs w:val="32"/>
        </w:rPr>
        <w:tab/>
      </w:r>
      <w:r>
        <w:rPr>
          <w:noProof/>
          <w:color w:val="000000" w:themeColor="text1"/>
          <w:sz w:val="32"/>
          <w:szCs w:val="32"/>
        </w:rPr>
        <w:tab/>
      </w:r>
      <w:r>
        <w:rPr>
          <w:noProof/>
          <w:color w:val="000000" w:themeColor="text1"/>
          <w:sz w:val="32"/>
          <w:szCs w:val="32"/>
        </w:rPr>
        <w:tab/>
      </w:r>
      <w:r>
        <w:rPr>
          <w:noProof/>
          <w:color w:val="000000" w:themeColor="text1"/>
          <w:sz w:val="32"/>
          <w:szCs w:val="32"/>
        </w:rPr>
        <w:tab/>
      </w:r>
      <w:r>
        <w:rPr>
          <w:noProof/>
          <w:color w:val="000000" w:themeColor="text1"/>
          <w:sz w:val="32"/>
          <w:szCs w:val="32"/>
        </w:rPr>
        <w:tab/>
      </w:r>
      <w:r>
        <w:rPr>
          <w:noProof/>
          <w:color w:val="000000" w:themeColor="text1"/>
          <w:sz w:val="32"/>
          <w:szCs w:val="32"/>
        </w:rPr>
        <w:tab/>
      </w:r>
      <w:r>
        <w:rPr>
          <w:noProof/>
          <w:color w:val="000000" w:themeColor="text1"/>
          <w:sz w:val="32"/>
          <w:szCs w:val="32"/>
        </w:rPr>
        <w:tab/>
      </w:r>
      <w:r w:rsidRPr="00A9590A">
        <w:rPr>
          <w:noProof/>
          <w:color w:val="000000" w:themeColor="text1"/>
          <w:sz w:val="32"/>
          <w:szCs w:val="32"/>
          <w:u w:val="single"/>
        </w:rPr>
        <w:t xml:space="preserve">Grid Search CV’den </w:t>
      </w:r>
      <w:r w:rsidR="00813F88">
        <w:rPr>
          <w:noProof/>
          <w:color w:val="000000" w:themeColor="text1"/>
          <w:sz w:val="32"/>
          <w:szCs w:val="32"/>
          <w:u w:val="single"/>
        </w:rPr>
        <w:t>sonra</w:t>
      </w:r>
      <w:r w:rsidRPr="00A9590A">
        <w:rPr>
          <w:noProof/>
          <w:color w:val="000000" w:themeColor="text1"/>
          <w:sz w:val="32"/>
          <w:szCs w:val="32"/>
          <w:u w:val="single"/>
        </w:rPr>
        <w:t xml:space="preserve"> </w:t>
      </w:r>
    </w:p>
    <w:p w14:paraId="4E461293" w14:textId="7A0938AF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45D17487" w14:textId="6DA12E56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5E85504F" w14:textId="179592EA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70683AA1" w14:textId="2F18A941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7345567A" w14:textId="13A5F495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76EE6AE8" w14:textId="77777777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0EDC6B2C" w14:textId="6C2234DF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0B03CF04" w14:textId="5426FC47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4DC78E86" w14:textId="548E2BB6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2F9F631F" w14:textId="77777777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73F7F258" w14:textId="77777777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7BD50C5B" w14:textId="77777777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5D91BC42" w14:textId="4F8EAFF7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28B4E612" w14:textId="65C1B551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58635AD2" w14:textId="47E23197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74804F82" w14:textId="6AD34B51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6D84B4F6" w14:textId="0A7CD839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24B614B4" w14:textId="7EA70FEB" w:rsidR="00A9590A" w:rsidRDefault="00A9590A">
      <w:pPr>
        <w:rPr>
          <w:noProof/>
          <w:color w:val="000000" w:themeColor="text1"/>
          <w:sz w:val="32"/>
          <w:szCs w:val="32"/>
        </w:rPr>
      </w:pPr>
    </w:p>
    <w:p w14:paraId="1C6C6735" w14:textId="2417E915" w:rsidR="005B4B45" w:rsidRPr="00A9590A" w:rsidRDefault="00A9590A">
      <w:pPr>
        <w:rPr>
          <w:noProof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0E340D4" wp14:editId="2331D12D">
            <wp:simplePos x="0" y="0"/>
            <wp:positionH relativeFrom="margin">
              <wp:posOffset>-152400</wp:posOffset>
            </wp:positionH>
            <wp:positionV relativeFrom="page">
              <wp:posOffset>1828165</wp:posOffset>
            </wp:positionV>
            <wp:extent cx="4273200" cy="3495600"/>
            <wp:effectExtent l="0" t="0" r="0" b="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700F20C1" wp14:editId="461EBD21">
            <wp:simplePos x="0" y="0"/>
            <wp:positionH relativeFrom="margin">
              <wp:align>right</wp:align>
            </wp:positionH>
            <wp:positionV relativeFrom="page">
              <wp:posOffset>1803400</wp:posOffset>
            </wp:positionV>
            <wp:extent cx="4993200" cy="3495600"/>
            <wp:effectExtent l="0" t="0" r="0" b="0"/>
            <wp:wrapNone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2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3DEE5" w14:textId="2B0BCDD4" w:rsidR="005B4B45" w:rsidRDefault="005B4B45">
      <w:pPr>
        <w:rPr>
          <w:noProof/>
        </w:rPr>
      </w:pPr>
    </w:p>
    <w:p w14:paraId="5BFF1E85" w14:textId="23BE33C5" w:rsidR="005B4B45" w:rsidRDefault="005B4B45"/>
    <w:p w14:paraId="4A40D13A" w14:textId="6A90C0C0" w:rsidR="005B4B45" w:rsidRDefault="005B4B45"/>
    <w:p w14:paraId="38968A49" w14:textId="6733ED3E" w:rsidR="005B4B45" w:rsidRDefault="00A9590A">
      <w:r>
        <w:rPr>
          <w:noProof/>
        </w:rPr>
        <w:drawing>
          <wp:anchor distT="0" distB="0" distL="114300" distR="114300" simplePos="0" relativeHeight="251671552" behindDoc="1" locked="0" layoutInCell="1" allowOverlap="1" wp14:anchorId="69CA01A9" wp14:editId="51B54F2A">
            <wp:simplePos x="0" y="0"/>
            <wp:positionH relativeFrom="column">
              <wp:posOffset>-215900</wp:posOffset>
            </wp:positionH>
            <wp:positionV relativeFrom="page">
              <wp:posOffset>9693910</wp:posOffset>
            </wp:positionV>
            <wp:extent cx="4273200" cy="3495600"/>
            <wp:effectExtent l="0" t="0" r="0" b="0"/>
            <wp:wrapNone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8C8CEA" w14:textId="4E2158EF" w:rsidR="005B4B45" w:rsidRDefault="00984BFE">
      <w:r>
        <w:rPr>
          <w:noProof/>
        </w:rPr>
        <w:drawing>
          <wp:anchor distT="0" distB="0" distL="114300" distR="114300" simplePos="0" relativeHeight="251672576" behindDoc="1" locked="0" layoutInCell="1" allowOverlap="1" wp14:anchorId="2E70A017" wp14:editId="0B24E76B">
            <wp:simplePos x="0" y="0"/>
            <wp:positionH relativeFrom="column">
              <wp:posOffset>4521200</wp:posOffset>
            </wp:positionH>
            <wp:positionV relativeFrom="page">
              <wp:posOffset>9715500</wp:posOffset>
            </wp:positionV>
            <wp:extent cx="4273200" cy="3495600"/>
            <wp:effectExtent l="0" t="0" r="0" b="0"/>
            <wp:wrapNone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B8D5C" w14:textId="74C00AF1" w:rsidR="005B4B45" w:rsidRDefault="005B4B45"/>
    <w:p w14:paraId="764AD25B" w14:textId="75499C3B" w:rsidR="005B4B45" w:rsidRDefault="005B4B45"/>
    <w:p w14:paraId="315D9081" w14:textId="52C41B8F" w:rsidR="005B4B45" w:rsidRDefault="005B4B45"/>
    <w:p w14:paraId="021F34D1" w14:textId="77FDA2A4" w:rsidR="005B4B45" w:rsidRDefault="005B4B45"/>
    <w:p w14:paraId="03571F1D" w14:textId="554FAFA0" w:rsidR="005B4B45" w:rsidRDefault="005B4B45"/>
    <w:p w14:paraId="42DC66D2" w14:textId="77777777" w:rsidR="00A9590A" w:rsidRDefault="00A9590A"/>
    <w:p w14:paraId="5F60FBC5" w14:textId="77777777" w:rsidR="00A9590A" w:rsidRDefault="00A9590A"/>
    <w:p w14:paraId="0790009E" w14:textId="77777777" w:rsidR="00A9590A" w:rsidRDefault="00A9590A"/>
    <w:p w14:paraId="1DE620DA" w14:textId="77777777" w:rsidR="00A9590A" w:rsidRDefault="00A9590A"/>
    <w:p w14:paraId="76D3736B" w14:textId="77777777" w:rsidR="00A9590A" w:rsidRDefault="00A9590A"/>
    <w:p w14:paraId="794895C9" w14:textId="61E72D96" w:rsidR="00A9590A" w:rsidRDefault="00A9590A"/>
    <w:p w14:paraId="5B6BBB9F" w14:textId="77777777" w:rsidR="00A9590A" w:rsidRDefault="00A9590A"/>
    <w:p w14:paraId="423EE9C9" w14:textId="77777777" w:rsidR="00A9590A" w:rsidRDefault="00A9590A"/>
    <w:p w14:paraId="26741910" w14:textId="77777777" w:rsidR="00A9590A" w:rsidRDefault="00A9590A"/>
    <w:p w14:paraId="39997936" w14:textId="77777777" w:rsidR="00984BFE" w:rsidRDefault="00984BFE"/>
    <w:p w14:paraId="515A94CA" w14:textId="77777777" w:rsidR="00A9590A" w:rsidRDefault="00A9590A"/>
    <w:p w14:paraId="0A3D8495" w14:textId="77777777" w:rsidR="00A9590A" w:rsidRDefault="00A9590A"/>
    <w:p w14:paraId="1C3D88BF" w14:textId="77777777" w:rsidR="00A9590A" w:rsidRDefault="00A9590A"/>
    <w:p w14:paraId="382331E9" w14:textId="7514062B" w:rsidR="005B4B45" w:rsidRDefault="00A9590A">
      <w:pPr>
        <w:sectPr w:rsidR="005B4B45" w:rsidSect="00A9590A">
          <w:pgSz w:w="15840" w:h="24480" w:code="3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A36D36E" wp14:editId="1A347726">
            <wp:simplePos x="0" y="0"/>
            <wp:positionH relativeFrom="margin">
              <wp:posOffset>4039437</wp:posOffset>
            </wp:positionH>
            <wp:positionV relativeFrom="page">
              <wp:posOffset>5650865</wp:posOffset>
            </wp:positionV>
            <wp:extent cx="5448300" cy="3548925"/>
            <wp:effectExtent l="0" t="0" r="0" b="0"/>
            <wp:wrapNone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4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79CA11EF" wp14:editId="5DDF7EB4">
            <wp:simplePos x="0" y="0"/>
            <wp:positionH relativeFrom="margin">
              <wp:posOffset>-177800</wp:posOffset>
            </wp:positionH>
            <wp:positionV relativeFrom="page">
              <wp:posOffset>5694680</wp:posOffset>
            </wp:positionV>
            <wp:extent cx="4273200" cy="3495600"/>
            <wp:effectExtent l="0" t="0" r="0" b="0"/>
            <wp:wrapNone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200" cy="34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D1021" w14:textId="67B23D02" w:rsidR="005B4B45" w:rsidRDefault="00984BFE" w:rsidP="00984BFE">
      <w:pPr>
        <w:ind w:firstLine="708"/>
        <w:rPr>
          <w:color w:val="FF0000"/>
          <w:sz w:val="40"/>
          <w:szCs w:val="40"/>
        </w:rPr>
      </w:pPr>
      <w:r w:rsidRPr="00984BFE">
        <w:rPr>
          <w:color w:val="FF0000"/>
          <w:sz w:val="40"/>
          <w:szCs w:val="40"/>
        </w:rPr>
        <w:lastRenderedPageBreak/>
        <w:t xml:space="preserve">LDA ve </w:t>
      </w:r>
      <w:r>
        <w:rPr>
          <w:color w:val="FF0000"/>
          <w:sz w:val="40"/>
          <w:szCs w:val="40"/>
        </w:rPr>
        <w:t>G</w:t>
      </w:r>
      <w:r w:rsidRPr="00984BFE">
        <w:rPr>
          <w:color w:val="FF0000"/>
          <w:sz w:val="40"/>
          <w:szCs w:val="40"/>
        </w:rPr>
        <w:t>rid</w:t>
      </w:r>
      <w:r>
        <w:rPr>
          <w:color w:val="FF0000"/>
          <w:sz w:val="40"/>
          <w:szCs w:val="40"/>
        </w:rPr>
        <w:t xml:space="preserve"> S</w:t>
      </w:r>
      <w:r w:rsidRPr="00984BFE">
        <w:rPr>
          <w:color w:val="FF0000"/>
          <w:sz w:val="40"/>
          <w:szCs w:val="40"/>
        </w:rPr>
        <w:t xml:space="preserve">earchCV </w:t>
      </w:r>
      <w:r>
        <w:rPr>
          <w:color w:val="FF0000"/>
          <w:sz w:val="40"/>
          <w:szCs w:val="40"/>
        </w:rPr>
        <w:t>U</w:t>
      </w:r>
      <w:r w:rsidRPr="00984BFE">
        <w:rPr>
          <w:color w:val="FF0000"/>
          <w:sz w:val="40"/>
          <w:szCs w:val="40"/>
        </w:rPr>
        <w:t xml:space="preserve">ygulanan </w:t>
      </w:r>
      <w:r>
        <w:rPr>
          <w:color w:val="FF0000"/>
          <w:sz w:val="40"/>
          <w:szCs w:val="40"/>
        </w:rPr>
        <w:t>M</w:t>
      </w:r>
      <w:r w:rsidRPr="00984BFE">
        <w:rPr>
          <w:color w:val="FF0000"/>
          <w:sz w:val="40"/>
          <w:szCs w:val="40"/>
        </w:rPr>
        <w:t xml:space="preserve">odellerin </w:t>
      </w:r>
      <w:r>
        <w:rPr>
          <w:color w:val="FF0000"/>
          <w:sz w:val="40"/>
          <w:szCs w:val="40"/>
        </w:rPr>
        <w:t>Karmaşıklık Matrisleri</w:t>
      </w:r>
    </w:p>
    <w:p w14:paraId="5FF3CFE7" w14:textId="201034C0" w:rsidR="00984BFE" w:rsidRDefault="00984BFE" w:rsidP="00984BFE">
      <w:pPr>
        <w:ind w:firstLine="708"/>
        <w:rPr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7215" behindDoc="1" locked="0" layoutInCell="1" allowOverlap="1" wp14:anchorId="58850F39" wp14:editId="11D04EA5">
            <wp:simplePos x="0" y="0"/>
            <wp:positionH relativeFrom="page">
              <wp:align>right</wp:align>
            </wp:positionH>
            <wp:positionV relativeFrom="page">
              <wp:posOffset>1047208</wp:posOffset>
            </wp:positionV>
            <wp:extent cx="5701402" cy="3531235"/>
            <wp:effectExtent l="0" t="0" r="0" b="0"/>
            <wp:wrapNone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402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 wp14:anchorId="07EA4561" wp14:editId="77C363AF">
            <wp:simplePos x="0" y="0"/>
            <wp:positionH relativeFrom="page">
              <wp:posOffset>222435</wp:posOffset>
            </wp:positionH>
            <wp:positionV relativeFrom="page">
              <wp:posOffset>1313676</wp:posOffset>
            </wp:positionV>
            <wp:extent cx="4318635" cy="3531235"/>
            <wp:effectExtent l="0" t="0" r="5715" b="0"/>
            <wp:wrapNone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1211F" w14:textId="154DC75C" w:rsidR="00984BFE" w:rsidRPr="00984BFE" w:rsidRDefault="00984BFE" w:rsidP="00984BFE">
      <w:pPr>
        <w:ind w:firstLine="708"/>
        <w:rPr>
          <w:color w:val="FF0000"/>
          <w:sz w:val="40"/>
          <w:szCs w:val="40"/>
        </w:rPr>
        <w:sectPr w:rsidR="00984BFE" w:rsidRPr="00984BFE" w:rsidSect="00984BFE">
          <w:pgSz w:w="15840" w:h="24480" w:code="3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63E5E112" wp14:editId="6A634039">
            <wp:simplePos x="0" y="0"/>
            <wp:positionH relativeFrom="column">
              <wp:posOffset>4482232</wp:posOffset>
            </wp:positionH>
            <wp:positionV relativeFrom="page">
              <wp:posOffset>9043051</wp:posOffset>
            </wp:positionV>
            <wp:extent cx="4318635" cy="3531235"/>
            <wp:effectExtent l="0" t="0" r="5715" b="0"/>
            <wp:wrapNone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1" locked="0" layoutInCell="1" allowOverlap="1" wp14:anchorId="22E785D0" wp14:editId="1152F441">
            <wp:simplePos x="0" y="0"/>
            <wp:positionH relativeFrom="column">
              <wp:posOffset>4448453</wp:posOffset>
            </wp:positionH>
            <wp:positionV relativeFrom="page">
              <wp:posOffset>5073216</wp:posOffset>
            </wp:positionV>
            <wp:extent cx="4318635" cy="3531235"/>
            <wp:effectExtent l="0" t="0" r="5715" b="0"/>
            <wp:wrapNone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5016A36" wp14:editId="73BDAFEC">
            <wp:simplePos x="0" y="0"/>
            <wp:positionH relativeFrom="column">
              <wp:posOffset>-159432</wp:posOffset>
            </wp:positionH>
            <wp:positionV relativeFrom="page">
              <wp:posOffset>5038678</wp:posOffset>
            </wp:positionV>
            <wp:extent cx="4318635" cy="3531235"/>
            <wp:effectExtent l="0" t="0" r="5715" b="0"/>
            <wp:wrapNone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5FBA0E1A" wp14:editId="5EC9ABC1">
            <wp:simplePos x="0" y="0"/>
            <wp:positionH relativeFrom="page">
              <wp:align>left</wp:align>
            </wp:positionH>
            <wp:positionV relativeFrom="page">
              <wp:posOffset>9142776</wp:posOffset>
            </wp:positionV>
            <wp:extent cx="5042535" cy="3531235"/>
            <wp:effectExtent l="0" t="0" r="5715" b="0"/>
            <wp:wrapNone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81ACF" w14:textId="77777777" w:rsidR="005B4B45" w:rsidRDefault="00984BFE" w:rsidP="001A16FC">
      <w:pPr>
        <w:ind w:left="708"/>
        <w:rPr>
          <w:color w:val="FF0000"/>
          <w:sz w:val="40"/>
          <w:szCs w:val="40"/>
        </w:rPr>
      </w:pPr>
      <w:r w:rsidRPr="001A16FC">
        <w:rPr>
          <w:color w:val="FF0000"/>
          <w:sz w:val="40"/>
          <w:szCs w:val="40"/>
        </w:rPr>
        <w:lastRenderedPageBreak/>
        <w:t>Yeni Veri Kümesi</w:t>
      </w:r>
      <w:r w:rsidR="001A16FC" w:rsidRPr="001A16FC">
        <w:rPr>
          <w:color w:val="FF0000"/>
          <w:sz w:val="40"/>
          <w:szCs w:val="40"/>
        </w:rPr>
        <w:t>ne Uygulanan Modellerin Karmaşıklık Matrisleri</w:t>
      </w:r>
    </w:p>
    <w:p w14:paraId="1319F533" w14:textId="4A97935D" w:rsidR="001A16FC" w:rsidRDefault="00555557" w:rsidP="001A16FC">
      <w:pPr>
        <w:ind w:left="708"/>
        <w:rPr>
          <w:color w:val="FF0000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6190" behindDoc="1" locked="0" layoutInCell="1" allowOverlap="1" wp14:anchorId="21AD285D" wp14:editId="33FD320D">
            <wp:simplePos x="0" y="0"/>
            <wp:positionH relativeFrom="page">
              <wp:align>right</wp:align>
            </wp:positionH>
            <wp:positionV relativeFrom="page">
              <wp:posOffset>1069572</wp:posOffset>
            </wp:positionV>
            <wp:extent cx="5826462" cy="3252455"/>
            <wp:effectExtent l="0" t="0" r="3175" b="5715"/>
            <wp:wrapNone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2" cy="325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153B79B4" wp14:editId="27D24965">
            <wp:simplePos x="0" y="0"/>
            <wp:positionH relativeFrom="margin">
              <wp:posOffset>-245187</wp:posOffset>
            </wp:positionH>
            <wp:positionV relativeFrom="page">
              <wp:posOffset>1347858</wp:posOffset>
            </wp:positionV>
            <wp:extent cx="4318635" cy="3531235"/>
            <wp:effectExtent l="0" t="0" r="5715" b="0"/>
            <wp:wrapNone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31CF1A1" wp14:editId="170B6CB3">
            <wp:simplePos x="0" y="0"/>
            <wp:positionH relativeFrom="page">
              <wp:align>left</wp:align>
            </wp:positionH>
            <wp:positionV relativeFrom="page">
              <wp:posOffset>9265393</wp:posOffset>
            </wp:positionV>
            <wp:extent cx="5042535" cy="3531235"/>
            <wp:effectExtent l="0" t="0" r="5715" b="0"/>
            <wp:wrapNone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25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6A9389F4" wp14:editId="7E808DFB">
            <wp:simplePos x="0" y="0"/>
            <wp:positionH relativeFrom="margin">
              <wp:posOffset>-189571</wp:posOffset>
            </wp:positionH>
            <wp:positionV relativeFrom="page">
              <wp:posOffset>5306493</wp:posOffset>
            </wp:positionV>
            <wp:extent cx="4318635" cy="3531235"/>
            <wp:effectExtent l="0" t="0" r="5715" b="0"/>
            <wp:wrapNone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9DDC0" w14:textId="0E52CFE7" w:rsidR="001A16FC" w:rsidRPr="001A16FC" w:rsidRDefault="00555557" w:rsidP="00816E61">
      <w:pPr>
        <w:rPr>
          <w:color w:val="FF0000"/>
          <w:sz w:val="40"/>
          <w:szCs w:val="40"/>
        </w:rPr>
        <w:sectPr w:rsidR="001A16FC" w:rsidRPr="001A16FC" w:rsidSect="00984BFE">
          <w:type w:val="evenPage"/>
          <w:pgSz w:w="15840" w:h="24480" w:code="3"/>
          <w:pgMar w:top="720" w:right="720" w:bottom="720" w:left="720" w:header="708" w:footer="708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19FE8E49" wp14:editId="62F3CA0D">
            <wp:simplePos x="0" y="0"/>
            <wp:positionH relativeFrom="column">
              <wp:posOffset>4337205</wp:posOffset>
            </wp:positionH>
            <wp:positionV relativeFrom="page">
              <wp:posOffset>9310262</wp:posOffset>
            </wp:positionV>
            <wp:extent cx="4318635" cy="3531235"/>
            <wp:effectExtent l="0" t="0" r="5715" b="0"/>
            <wp:wrapNone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1" locked="0" layoutInCell="1" allowOverlap="1" wp14:anchorId="279CC25B" wp14:editId="5729D0B2">
            <wp:simplePos x="0" y="0"/>
            <wp:positionH relativeFrom="column">
              <wp:posOffset>4348279</wp:posOffset>
            </wp:positionH>
            <wp:positionV relativeFrom="page">
              <wp:posOffset>5363117</wp:posOffset>
            </wp:positionV>
            <wp:extent cx="4318635" cy="3531235"/>
            <wp:effectExtent l="0" t="0" r="5715" b="0"/>
            <wp:wrapNone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635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C3692" w14:textId="393E7922" w:rsidR="00416375" w:rsidRDefault="00416375"/>
    <w:sectPr w:rsidR="00416375" w:rsidSect="00984BFE">
      <w:pgSz w:w="15840" w:h="24480" w:code="3"/>
      <w:pgMar w:top="720" w:right="720" w:bottom="720" w:left="720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8CE"/>
    <w:rsid w:val="001A16FC"/>
    <w:rsid w:val="001B5798"/>
    <w:rsid w:val="003528CE"/>
    <w:rsid w:val="00416375"/>
    <w:rsid w:val="00555557"/>
    <w:rsid w:val="005B4B45"/>
    <w:rsid w:val="00813F88"/>
    <w:rsid w:val="00816E61"/>
    <w:rsid w:val="00984BFE"/>
    <w:rsid w:val="00A9590A"/>
    <w:rsid w:val="00EC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87F15"/>
  <w15:chartTrackingRefBased/>
  <w15:docId w15:val="{FFB83802-8A8A-4746-9817-3D5B1F3B4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49C2-9FE3-4DB9-A382-C57E35CE9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 Öznam</dc:creator>
  <cp:keywords/>
  <dc:description/>
  <cp:lastModifiedBy>Hakan Öznam</cp:lastModifiedBy>
  <cp:revision>6</cp:revision>
  <dcterms:created xsi:type="dcterms:W3CDTF">2021-01-14T15:45:00Z</dcterms:created>
  <dcterms:modified xsi:type="dcterms:W3CDTF">2021-01-14T23:43:00Z</dcterms:modified>
</cp:coreProperties>
</file>